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32" w:rsidRPr="00FD45F1" w:rsidRDefault="00FD45F1" w:rsidP="00FD45F1">
      <w:pPr>
        <w:jc w:val="center"/>
        <w:rPr>
          <w:b/>
        </w:rPr>
      </w:pPr>
      <w:r w:rsidRPr="00FD45F1">
        <w:rPr>
          <w:b/>
        </w:rPr>
        <w:t>KWESTIONARIUSZ OSOBOWY</w:t>
      </w:r>
    </w:p>
    <w:p w:rsidR="00FD45F1" w:rsidRDefault="00FD45F1" w:rsidP="00FD45F1">
      <w:pPr>
        <w:jc w:val="center"/>
        <w:rPr>
          <w:b/>
        </w:rPr>
      </w:pPr>
      <w:r w:rsidRPr="00FD45F1">
        <w:rPr>
          <w:b/>
        </w:rPr>
        <w:t>WYCHOWANKA NIEPEŁNOLETNIEGO</w:t>
      </w:r>
    </w:p>
    <w:p w:rsidR="00100DA4" w:rsidRDefault="00100DA4" w:rsidP="00FD45F1">
      <w:pPr>
        <w:jc w:val="center"/>
        <w:rPr>
          <w:b/>
        </w:rPr>
      </w:pPr>
    </w:p>
    <w:p w:rsidR="00FD45F1" w:rsidRPr="00AB28A6" w:rsidRDefault="00FD45F1" w:rsidP="00FD45F1">
      <w:pPr>
        <w:pStyle w:val="Akapitzlist"/>
        <w:numPr>
          <w:ilvl w:val="0"/>
          <w:numId w:val="8"/>
        </w:numPr>
      </w:pPr>
      <w:r w:rsidRPr="00AB28A6">
        <w:rPr>
          <w:b/>
        </w:rPr>
        <w:t xml:space="preserve">Nazwisko i </w:t>
      </w:r>
      <w:r w:rsidR="00D20760" w:rsidRPr="00AB28A6">
        <w:rPr>
          <w:b/>
        </w:rPr>
        <w:t>imię</w:t>
      </w:r>
      <w:r w:rsidRPr="00AB28A6">
        <w:t>…………………………………………</w:t>
      </w:r>
      <w:r w:rsidR="00D20760" w:rsidRPr="00AB28A6">
        <w:t>……………………</w:t>
      </w:r>
      <w:r w:rsidR="00AB28A6">
        <w:t>……….</w:t>
      </w:r>
    </w:p>
    <w:p w:rsidR="00D20760" w:rsidRPr="00AB28A6" w:rsidRDefault="00D20760" w:rsidP="00D20760">
      <w:pPr>
        <w:pStyle w:val="Akapitzlist"/>
        <w:ind w:left="360"/>
      </w:pPr>
    </w:p>
    <w:p w:rsidR="00FD45F1" w:rsidRPr="00AB28A6" w:rsidRDefault="00FD45F1" w:rsidP="00FD45F1">
      <w:pPr>
        <w:pStyle w:val="Akapitzlist"/>
        <w:numPr>
          <w:ilvl w:val="0"/>
          <w:numId w:val="8"/>
        </w:numPr>
      </w:pPr>
      <w:r w:rsidRPr="00AB28A6">
        <w:rPr>
          <w:b/>
        </w:rPr>
        <w:t>Data i miejsce urodzenia</w:t>
      </w:r>
      <w:r w:rsidRPr="00AB28A6">
        <w:t>…………………………………………………</w:t>
      </w:r>
      <w:r w:rsidR="00D20760" w:rsidRPr="00AB28A6">
        <w:t>…</w:t>
      </w:r>
      <w:r w:rsidR="00AB28A6">
        <w:t>………..</w:t>
      </w:r>
    </w:p>
    <w:p w:rsidR="00D20760" w:rsidRPr="00AB28A6" w:rsidRDefault="00D20760" w:rsidP="00D20760">
      <w:pPr>
        <w:pStyle w:val="Akapitzlist"/>
        <w:ind w:left="360"/>
      </w:pPr>
    </w:p>
    <w:p w:rsidR="00D20760" w:rsidRPr="00AB28A6" w:rsidRDefault="00FD45F1" w:rsidP="0086560A">
      <w:pPr>
        <w:pStyle w:val="Akapitzlist"/>
        <w:numPr>
          <w:ilvl w:val="0"/>
          <w:numId w:val="8"/>
        </w:numPr>
      </w:pPr>
      <w:r w:rsidRPr="00AB28A6">
        <w:t>PESEL……………………………………………………</w:t>
      </w:r>
      <w:r w:rsidR="00AB28A6">
        <w:t>………….</w:t>
      </w:r>
    </w:p>
    <w:p w:rsidR="00D20760" w:rsidRPr="00AB28A6" w:rsidRDefault="00D20760" w:rsidP="00D20760">
      <w:pPr>
        <w:pStyle w:val="Akapitzlist"/>
        <w:ind w:left="360"/>
      </w:pPr>
    </w:p>
    <w:p w:rsidR="00BC5289" w:rsidRDefault="00121262" w:rsidP="00FD45F1">
      <w:pPr>
        <w:pStyle w:val="Akapitzlist"/>
        <w:numPr>
          <w:ilvl w:val="0"/>
          <w:numId w:val="8"/>
        </w:numPr>
      </w:pPr>
      <w:r>
        <w:t xml:space="preserve">Szkoła, </w:t>
      </w:r>
      <w:r w:rsidR="00BC5289" w:rsidRPr="00AB28A6">
        <w:t>klasa</w:t>
      </w:r>
      <w:r>
        <w:t>, nr telefonu</w:t>
      </w:r>
      <w:r w:rsidR="00BC5289" w:rsidRPr="00AB28A6">
        <w:t>…………………………………………………</w:t>
      </w:r>
      <w:r w:rsidR="00AB28A6">
        <w:t>……………</w:t>
      </w:r>
      <w:r>
        <w:t>.</w:t>
      </w:r>
    </w:p>
    <w:p w:rsidR="00121262" w:rsidRDefault="00121262" w:rsidP="00121262">
      <w:pPr>
        <w:pStyle w:val="Akapitzlist"/>
      </w:pPr>
    </w:p>
    <w:p w:rsidR="00121262" w:rsidRDefault="00121262" w:rsidP="00FD45F1">
      <w:pPr>
        <w:pStyle w:val="Akapitzlist"/>
        <w:numPr>
          <w:ilvl w:val="0"/>
          <w:numId w:val="8"/>
        </w:numPr>
      </w:pPr>
      <w:r>
        <w:t>Imię i nazwisko wychowawcy klasy……………………………………………………</w:t>
      </w:r>
    </w:p>
    <w:p w:rsidR="00121262" w:rsidRDefault="00121262" w:rsidP="00121262">
      <w:pPr>
        <w:pStyle w:val="Akapitzlist"/>
      </w:pPr>
    </w:p>
    <w:p w:rsidR="00FD45F1" w:rsidRPr="00AB28A6" w:rsidRDefault="00FD45F1" w:rsidP="00FD45F1">
      <w:pPr>
        <w:pStyle w:val="Akapitzlist"/>
        <w:numPr>
          <w:ilvl w:val="0"/>
          <w:numId w:val="8"/>
        </w:numPr>
      </w:pPr>
      <w:r w:rsidRPr="00AB28A6">
        <w:t>Adres stałego zamieszkania: …………………………………………</w:t>
      </w:r>
      <w:r w:rsidR="00D20760" w:rsidRPr="00AB28A6">
        <w:t>……</w:t>
      </w:r>
      <w:r w:rsidR="00AB28A6">
        <w:t>……………</w:t>
      </w:r>
    </w:p>
    <w:p w:rsidR="00FD45F1" w:rsidRPr="00AB28A6" w:rsidRDefault="00FD45F1" w:rsidP="00D20760">
      <w:r w:rsidRPr="00AB28A6">
        <w:t>………………………………………………………………………</w:t>
      </w:r>
      <w:r w:rsidR="00D20760" w:rsidRPr="00AB28A6">
        <w:t>…………</w:t>
      </w:r>
      <w:r w:rsidR="00AB28A6">
        <w:t>…………….</w:t>
      </w:r>
    </w:p>
    <w:p w:rsidR="00FD45F1" w:rsidRPr="00AB28A6" w:rsidRDefault="00FD45F1" w:rsidP="00D20760">
      <w:r w:rsidRPr="00AB28A6">
        <w:t xml:space="preserve">Odległość od </w:t>
      </w:r>
      <w:r w:rsidR="00D20760" w:rsidRPr="00AB28A6">
        <w:t>K</w:t>
      </w:r>
      <w:r w:rsidRPr="00AB28A6">
        <w:t>rakowa…………………………………………………………</w:t>
      </w:r>
      <w:r w:rsidR="00AB28A6">
        <w:t>…………….</w:t>
      </w:r>
    </w:p>
    <w:p w:rsidR="00D20760" w:rsidRPr="00AB28A6" w:rsidRDefault="00D20760" w:rsidP="00D20760"/>
    <w:p w:rsidR="00FD45F1" w:rsidRPr="00AB28A6" w:rsidRDefault="00FD45F1" w:rsidP="00FD45F1">
      <w:pPr>
        <w:pStyle w:val="Akapitzlist"/>
        <w:numPr>
          <w:ilvl w:val="0"/>
          <w:numId w:val="8"/>
        </w:numPr>
      </w:pPr>
      <w:r w:rsidRPr="00AB28A6">
        <w:rPr>
          <w:b/>
        </w:rPr>
        <w:t>Rodzice</w:t>
      </w:r>
      <w:r w:rsidRPr="00AB28A6">
        <w:t>:</w:t>
      </w:r>
    </w:p>
    <w:p w:rsidR="00D20760" w:rsidRPr="00AB28A6" w:rsidRDefault="00121262" w:rsidP="00D20760">
      <w:r>
        <w:t>Imię</w:t>
      </w:r>
      <w:r w:rsidR="00FD45F1" w:rsidRPr="00AB28A6">
        <w:t xml:space="preserve"> i nazwisko matki…………………</w:t>
      </w:r>
      <w:r w:rsidR="00EB46A0">
        <w:t>…………………………</w:t>
      </w:r>
      <w:r w:rsidR="00FD45F1" w:rsidRPr="00AB28A6">
        <w:t xml:space="preserve">mieszka w Polsce </w:t>
      </w:r>
      <w:r w:rsidR="00D20760" w:rsidRPr="00AB28A6">
        <w:t>t</w:t>
      </w:r>
      <w:r w:rsidR="00FD45F1" w:rsidRPr="00AB28A6">
        <w:t>ak/nie</w:t>
      </w:r>
      <w:r w:rsidR="00AB28A6">
        <w:t>*</w:t>
      </w:r>
      <w:bookmarkStart w:id="0" w:name="_Ref510961943"/>
      <w:r w:rsidR="00703028">
        <w:rPr>
          <w:rStyle w:val="Odwoanieprzypisudolnego"/>
        </w:rPr>
        <w:footnoteReference w:id="1"/>
      </w:r>
      <w:bookmarkEnd w:id="0"/>
      <w:r w:rsidR="00D20760" w:rsidRPr="00AB28A6">
        <w:t xml:space="preserve">, </w:t>
      </w:r>
    </w:p>
    <w:p w:rsidR="00FD45F1" w:rsidRPr="00AB28A6" w:rsidRDefault="00FD45F1" w:rsidP="00D20760">
      <w:r w:rsidRPr="00AB28A6">
        <w:t>adres………</w:t>
      </w:r>
      <w:r w:rsidR="00D20760" w:rsidRPr="00AB28A6">
        <w:t xml:space="preserve">……………………………..  </w:t>
      </w:r>
      <w:r w:rsidR="00BC5289" w:rsidRPr="00AB28A6">
        <w:t>telefon………………………………</w:t>
      </w:r>
      <w:r w:rsidR="00AB28A6">
        <w:t>…………….</w:t>
      </w:r>
    </w:p>
    <w:p w:rsidR="00FD45F1" w:rsidRDefault="00FD45F1" w:rsidP="00D20760">
      <w:r w:rsidRPr="00AB28A6">
        <w:t>Imię i nazwisko ojca……………………</w:t>
      </w:r>
      <w:r w:rsidR="00BC5289" w:rsidRPr="00AB28A6">
        <w:t>…………</w:t>
      </w:r>
      <w:r w:rsidR="00EB46A0">
        <w:t>…………….</w:t>
      </w:r>
      <w:r w:rsidR="00D20760" w:rsidRPr="00AB28A6">
        <w:t>.</w:t>
      </w:r>
      <w:r w:rsidRPr="00AB28A6">
        <w:t>miesz</w:t>
      </w:r>
      <w:r w:rsidR="00D20760" w:rsidRPr="00AB28A6">
        <w:t>ka w Polsce</w:t>
      </w:r>
      <w:r w:rsidR="00AB28A6">
        <w:t xml:space="preserve"> tak/nie*</w:t>
      </w:r>
      <w:r w:rsidR="00D20760" w:rsidRPr="00AB28A6">
        <w:t xml:space="preserve">, </w:t>
      </w:r>
      <w:r w:rsidRPr="00AB28A6">
        <w:t>adres…………………………………………</w:t>
      </w:r>
      <w:r w:rsidR="00BC5289" w:rsidRPr="00AB28A6">
        <w:t>telefon</w:t>
      </w:r>
      <w:r w:rsidRPr="00AB28A6">
        <w:t>………………</w:t>
      </w:r>
      <w:r w:rsidR="00AB28A6">
        <w:t>………………………….</w:t>
      </w:r>
    </w:p>
    <w:p w:rsidR="00822B08" w:rsidRDefault="00822B08" w:rsidP="00822B08">
      <w:pPr>
        <w:widowControl/>
        <w:suppressAutoHyphens w:val="0"/>
        <w:jc w:val="both"/>
      </w:pPr>
    </w:p>
    <w:p w:rsidR="00822B08" w:rsidRDefault="00822B08" w:rsidP="00822B08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eastAsia="Times New Roman"/>
          <w:kern w:val="0"/>
          <w:lang w:eastAsia="pl-PL"/>
        </w:rPr>
      </w:pPr>
      <w:bookmarkStart w:id="1" w:name="_GoBack"/>
      <w:bookmarkEnd w:id="1"/>
      <w:r>
        <w:rPr>
          <w:rFonts w:eastAsia="Times New Roman"/>
          <w:kern w:val="0"/>
          <w:lang w:eastAsia="pl-PL"/>
        </w:rPr>
        <w:t xml:space="preserve">Czy oboje rodzice sprawują opiekę nad dzieckiem tak/nie* . </w:t>
      </w:r>
    </w:p>
    <w:p w:rsidR="00BC5289" w:rsidRPr="00822B08" w:rsidRDefault="00FD1D64" w:rsidP="00822B08">
      <w:pPr>
        <w:pStyle w:val="Akapitzlist"/>
        <w:widowControl/>
        <w:suppressAutoHyphens w:val="0"/>
        <w:ind w:left="360"/>
        <w:jc w:val="both"/>
        <w:rPr>
          <w:rFonts w:eastAsia="Times New Roman"/>
          <w:kern w:val="0"/>
          <w:lang w:eastAsia="pl-PL"/>
        </w:rPr>
      </w:pPr>
      <w:r w:rsidRPr="00822B08">
        <w:rPr>
          <w:rFonts w:eastAsia="Times New Roman"/>
          <w:kern w:val="0"/>
          <w:lang w:eastAsia="pl-PL"/>
        </w:rPr>
        <w:t xml:space="preserve">W przypadku sprawowania wyłącznej opieki prawnej nad dzieckiem przez jednego </w:t>
      </w:r>
      <w:r w:rsidR="00822B08">
        <w:rPr>
          <w:rFonts w:eastAsia="Times New Roman"/>
          <w:kern w:val="0"/>
          <w:lang w:eastAsia="pl-PL"/>
        </w:rPr>
        <w:t xml:space="preserve">                 </w:t>
      </w:r>
      <w:r w:rsidRPr="00822B08">
        <w:rPr>
          <w:rFonts w:eastAsia="Times New Roman"/>
          <w:kern w:val="0"/>
          <w:lang w:eastAsia="pl-PL"/>
        </w:rPr>
        <w:t xml:space="preserve">z rodziców, proszę donieść do wglądu </w:t>
      </w:r>
      <w:r w:rsidR="00822B08">
        <w:rPr>
          <w:rFonts w:eastAsia="Times New Roman"/>
          <w:kern w:val="0"/>
          <w:lang w:eastAsia="pl-PL"/>
        </w:rPr>
        <w:t xml:space="preserve">odpowiednie zaświadczenie. </w:t>
      </w:r>
    </w:p>
    <w:p w:rsidR="00AB28A6" w:rsidRPr="00AB28A6" w:rsidRDefault="00AB28A6" w:rsidP="00AB28A6">
      <w:pPr>
        <w:pStyle w:val="Akapitzlist"/>
        <w:ind w:left="360"/>
      </w:pPr>
    </w:p>
    <w:p w:rsidR="00BC5289" w:rsidRDefault="00BC5289" w:rsidP="00BC5289">
      <w:pPr>
        <w:pStyle w:val="Akapitzlist"/>
      </w:pPr>
    </w:p>
    <w:p w:rsidR="00822B08" w:rsidRPr="00AB28A6" w:rsidRDefault="00822B08" w:rsidP="00BC5289">
      <w:pPr>
        <w:pStyle w:val="Akapitzlist"/>
      </w:pPr>
    </w:p>
    <w:p w:rsidR="00D20760" w:rsidRPr="00AB28A6" w:rsidRDefault="00BC5289" w:rsidP="00BC5289">
      <w:r w:rsidRPr="00AB28A6">
        <w:rPr>
          <w:b/>
          <w:u w:val="single"/>
        </w:rPr>
        <w:t>Informacje dotyczące  Wychowanka:</w:t>
      </w:r>
    </w:p>
    <w:p w:rsidR="00D20760" w:rsidRPr="00AB28A6" w:rsidRDefault="00BC5289" w:rsidP="00BC5289">
      <w:r w:rsidRPr="00AB28A6">
        <w:t xml:space="preserve">Zażywane </w:t>
      </w:r>
      <w:r w:rsidR="00D20760" w:rsidRPr="00AB28A6">
        <w:t xml:space="preserve">leki </w:t>
      </w:r>
      <w:r w:rsidRPr="00AB28A6">
        <w:t>……………………………………………………………………</w:t>
      </w:r>
      <w:r w:rsidR="00AB28A6">
        <w:t>…………….</w:t>
      </w:r>
    </w:p>
    <w:p w:rsidR="00D20760" w:rsidRDefault="00D20760" w:rsidP="00BC5289">
      <w:r w:rsidRPr="00AB28A6">
        <w:t>……………………………………………………………………………………</w:t>
      </w:r>
      <w:r w:rsidR="00AB28A6">
        <w:t>…………….</w:t>
      </w:r>
    </w:p>
    <w:p w:rsidR="00822B08" w:rsidRPr="00AB28A6" w:rsidRDefault="00822B08" w:rsidP="00BC5289"/>
    <w:p w:rsidR="008E251D" w:rsidRPr="00AB28A6" w:rsidRDefault="00BC5289" w:rsidP="00BC5289">
      <w:r w:rsidRPr="00AB28A6">
        <w:t>Choroby</w:t>
      </w:r>
      <w:r w:rsidR="00AB28A6">
        <w:t xml:space="preserve"> przewlekłe ………………………………………………………………………………………………….</w:t>
      </w:r>
      <w:r w:rsidRPr="00AB28A6">
        <w:t>………………………………</w:t>
      </w:r>
      <w:r w:rsidR="00D20760" w:rsidRPr="00AB28A6">
        <w:t>…</w:t>
      </w:r>
      <w:r w:rsidRPr="00AB28A6">
        <w:t>……………</w:t>
      </w:r>
      <w:r w:rsidR="00D20760" w:rsidRPr="00AB28A6">
        <w:t>……</w:t>
      </w:r>
      <w:r w:rsidR="00AB28A6" w:rsidRPr="00AB28A6">
        <w:t>...</w:t>
      </w:r>
      <w:r w:rsidR="00D20760" w:rsidRPr="00AB28A6">
        <w:t>……………………………………………</w:t>
      </w:r>
    </w:p>
    <w:p w:rsidR="008E251D" w:rsidRPr="00AB28A6" w:rsidRDefault="008E251D" w:rsidP="00BC5289"/>
    <w:p w:rsidR="00BC5289" w:rsidRPr="00AB28A6" w:rsidRDefault="00BC5289" w:rsidP="00BC5289">
      <w:r w:rsidRPr="00AB28A6">
        <w:t xml:space="preserve">Inne ważne </w:t>
      </w:r>
      <w:r w:rsidR="008E251D" w:rsidRPr="00AB28A6">
        <w:t>i</w:t>
      </w:r>
      <w:r w:rsidRPr="00AB28A6">
        <w:t>nformacje………………………………………………………</w:t>
      </w:r>
      <w:r w:rsidR="008E251D" w:rsidRPr="00AB28A6">
        <w:t>……</w:t>
      </w:r>
      <w:r w:rsidR="00100DA4">
        <w:t>……………..</w:t>
      </w:r>
    </w:p>
    <w:p w:rsidR="00BC5289" w:rsidRDefault="008E251D" w:rsidP="00BC5289">
      <w:r w:rsidRPr="00AB28A6">
        <w:t>………………………………………………………………………………………………</w:t>
      </w:r>
      <w:r w:rsidR="00100DA4">
        <w:t>...</w:t>
      </w:r>
      <w:r w:rsidRPr="00AB28A6">
        <w:t>………………………………………………………………………</w:t>
      </w:r>
      <w:r w:rsidR="00100DA4">
        <w:t>…………………………</w:t>
      </w:r>
      <w:r w:rsidR="00822B08">
        <w:t>...</w:t>
      </w:r>
      <w:r w:rsidR="00100DA4">
        <w:t>……………………………………………………………………………………………………..</w:t>
      </w:r>
    </w:p>
    <w:p w:rsidR="00100DA4" w:rsidRDefault="00100DA4" w:rsidP="00BC5289"/>
    <w:p w:rsidR="00100DA4" w:rsidRPr="00AB28A6" w:rsidRDefault="00100DA4" w:rsidP="00BC5289"/>
    <w:p w:rsidR="00100DA4" w:rsidRDefault="00AB28A6" w:rsidP="00121262">
      <w:pPr>
        <w:spacing w:line="200" w:lineRule="atLeast"/>
      </w:pPr>
      <w:r>
        <w:tab/>
      </w:r>
      <w:r>
        <w:tab/>
      </w:r>
      <w:r>
        <w:tab/>
      </w:r>
      <w:r>
        <w:tab/>
      </w:r>
      <w:r>
        <w:tab/>
      </w:r>
    </w:p>
    <w:p w:rsidR="00AB28A6" w:rsidRPr="00AB28A6" w:rsidRDefault="00100DA4" w:rsidP="00121262">
      <w:pPr>
        <w:spacing w:line="200" w:lineRule="atLeast"/>
      </w:pPr>
      <w:r>
        <w:t xml:space="preserve">                                                                                   </w:t>
      </w:r>
      <w:r w:rsidR="00AB28A6">
        <w:t>…………………………………………</w:t>
      </w:r>
    </w:p>
    <w:p w:rsidR="008E251D" w:rsidRPr="00AB28A6" w:rsidRDefault="008E251D" w:rsidP="00121262">
      <w:pPr>
        <w:spacing w:line="200" w:lineRule="atLeast"/>
      </w:pPr>
    </w:p>
    <w:p w:rsidR="00AB28A6" w:rsidRPr="00AB28A6" w:rsidRDefault="008E251D" w:rsidP="00552C09">
      <w:pPr>
        <w:spacing w:line="200" w:lineRule="atLeast"/>
      </w:pPr>
      <w:r w:rsidRPr="00AB28A6">
        <w:t xml:space="preserve">Kraków, data……………………….. </w:t>
      </w:r>
      <w:r w:rsidR="00AB28A6">
        <w:t>.</w:t>
      </w:r>
      <w:r w:rsidRPr="00AB28A6">
        <w:t xml:space="preserve">                </w:t>
      </w:r>
      <w:r w:rsidR="00AB28A6">
        <w:tab/>
      </w:r>
      <w:r w:rsidR="00AB28A6">
        <w:tab/>
      </w:r>
      <w:r w:rsidRPr="00AB28A6">
        <w:t>Podpis rodzica lub opiekuna</w:t>
      </w:r>
    </w:p>
    <w:sectPr w:rsidR="00AB28A6" w:rsidRPr="00AB2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248" w:rsidRDefault="003E1248" w:rsidP="00703028">
      <w:r>
        <w:separator/>
      </w:r>
    </w:p>
  </w:endnote>
  <w:endnote w:type="continuationSeparator" w:id="0">
    <w:p w:rsidR="003E1248" w:rsidRDefault="003E1248" w:rsidP="0070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248" w:rsidRDefault="003E1248" w:rsidP="00703028">
      <w:r>
        <w:separator/>
      </w:r>
    </w:p>
  </w:footnote>
  <w:footnote w:type="continuationSeparator" w:id="0">
    <w:p w:rsidR="003E1248" w:rsidRDefault="003E1248" w:rsidP="00703028">
      <w:r>
        <w:continuationSeparator/>
      </w:r>
    </w:p>
  </w:footnote>
  <w:footnote w:id="1">
    <w:p w:rsidR="00703028" w:rsidRDefault="00703028">
      <w:pPr>
        <w:pStyle w:val="Tekstprzypisudolnego"/>
      </w:pPr>
      <w:r>
        <w:t>*  właściwy zaznacz kółk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50581D"/>
    <w:multiLevelType w:val="hybridMultilevel"/>
    <w:tmpl w:val="541C47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445A3"/>
    <w:multiLevelType w:val="hybridMultilevel"/>
    <w:tmpl w:val="31F29B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4393F"/>
    <w:multiLevelType w:val="hybridMultilevel"/>
    <w:tmpl w:val="CCDA3AD2"/>
    <w:lvl w:ilvl="0" w:tplc="7146292C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455E"/>
    <w:multiLevelType w:val="hybridMultilevel"/>
    <w:tmpl w:val="5052E6EC"/>
    <w:lvl w:ilvl="0" w:tplc="5CDCF2FC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C24A5"/>
    <w:multiLevelType w:val="hybridMultilevel"/>
    <w:tmpl w:val="0A3A9B72"/>
    <w:lvl w:ilvl="0" w:tplc="A290EBBC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154"/>
    <w:multiLevelType w:val="hybridMultilevel"/>
    <w:tmpl w:val="EAC2D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F1"/>
    <w:rsid w:val="00100DA4"/>
    <w:rsid w:val="00121262"/>
    <w:rsid w:val="003E1248"/>
    <w:rsid w:val="00552C09"/>
    <w:rsid w:val="005C0579"/>
    <w:rsid w:val="005D1495"/>
    <w:rsid w:val="00703028"/>
    <w:rsid w:val="00704EF2"/>
    <w:rsid w:val="00804385"/>
    <w:rsid w:val="00822B08"/>
    <w:rsid w:val="008A696F"/>
    <w:rsid w:val="008E251D"/>
    <w:rsid w:val="00934555"/>
    <w:rsid w:val="009B1905"/>
    <w:rsid w:val="00A03C8F"/>
    <w:rsid w:val="00AB28A6"/>
    <w:rsid w:val="00BC5289"/>
    <w:rsid w:val="00D20760"/>
    <w:rsid w:val="00E35A50"/>
    <w:rsid w:val="00EB46A0"/>
    <w:rsid w:val="00FD1D64"/>
    <w:rsid w:val="00FD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4FDB"/>
  <w15:chartTrackingRefBased/>
  <w15:docId w15:val="{3ADDC117-A0F9-4698-8B2F-2970014B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495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D1495"/>
    <w:pPr>
      <w:keepNext/>
      <w:tabs>
        <w:tab w:val="num" w:pos="0"/>
        <w:tab w:val="left" w:pos="1444"/>
      </w:tabs>
      <w:ind w:left="432" w:hanging="432"/>
      <w:outlineLvl w:val="0"/>
    </w:pPr>
    <w:rPr>
      <w:rFonts w:ascii="Arial" w:hAnsi="Arial" w:cs="Arial"/>
      <w:b/>
      <w:bCs/>
      <w:sz w:val="16"/>
      <w:szCs w:val="16"/>
    </w:rPr>
  </w:style>
  <w:style w:type="paragraph" w:styleId="Nagwek2">
    <w:name w:val="heading 2"/>
    <w:basedOn w:val="Normalny"/>
    <w:next w:val="Normalny"/>
    <w:link w:val="Nagwek2Znak"/>
    <w:qFormat/>
    <w:rsid w:val="005D1495"/>
    <w:pPr>
      <w:keepNext/>
      <w:outlineLvl w:val="1"/>
    </w:pPr>
    <w:rPr>
      <w:rFonts w:ascii="Arial" w:hAnsi="Arial" w:cs="Arial"/>
      <w:b/>
      <w:color w:val="00FFFF"/>
      <w:sz w:val="16"/>
      <w:szCs w:val="16"/>
    </w:rPr>
  </w:style>
  <w:style w:type="paragraph" w:styleId="Nagwek3">
    <w:name w:val="heading 3"/>
    <w:basedOn w:val="Normalny"/>
    <w:next w:val="Normalny"/>
    <w:link w:val="Nagwek3Znak"/>
    <w:qFormat/>
    <w:rsid w:val="005D1495"/>
    <w:pPr>
      <w:keepNext/>
      <w:outlineLvl w:val="2"/>
    </w:pPr>
    <w:rPr>
      <w:rFonts w:ascii="Arial" w:hAnsi="Arial" w:cs="Arial"/>
      <w:b/>
      <w:sz w:val="18"/>
      <w:szCs w:val="16"/>
    </w:rPr>
  </w:style>
  <w:style w:type="paragraph" w:styleId="Nagwek4">
    <w:name w:val="heading 4"/>
    <w:basedOn w:val="Normalny"/>
    <w:next w:val="Normalny"/>
    <w:link w:val="Nagwek4Znak"/>
    <w:qFormat/>
    <w:rsid w:val="005D1495"/>
    <w:pPr>
      <w:keepNext/>
      <w:outlineLvl w:val="3"/>
    </w:pPr>
    <w:rPr>
      <w:rFonts w:ascii="Arial" w:hAnsi="Arial" w:cs="Arial"/>
      <w:b/>
      <w:bCs/>
      <w:color w:val="000000"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5D1495"/>
    <w:pPr>
      <w:keepNext/>
      <w:outlineLvl w:val="4"/>
    </w:pPr>
    <w:rPr>
      <w:rFonts w:ascii="Arial" w:hAnsi="Arial" w:cs="Arial"/>
      <w:b/>
      <w:i/>
      <w:iCs/>
      <w:sz w:val="16"/>
      <w:szCs w:val="16"/>
    </w:rPr>
  </w:style>
  <w:style w:type="paragraph" w:styleId="Nagwek6">
    <w:name w:val="heading 6"/>
    <w:basedOn w:val="Normalny"/>
    <w:next w:val="Normalny"/>
    <w:link w:val="Nagwek6Znak"/>
    <w:qFormat/>
    <w:rsid w:val="005D1495"/>
    <w:pPr>
      <w:keepNext/>
      <w:outlineLvl w:val="5"/>
    </w:pPr>
    <w:rPr>
      <w:rFonts w:ascii="Arial" w:hAnsi="Arial" w:cs="Arial"/>
      <w:b/>
      <w:bCs/>
      <w:sz w:val="16"/>
      <w:szCs w:val="16"/>
      <w:u w:val="single"/>
    </w:rPr>
  </w:style>
  <w:style w:type="paragraph" w:styleId="Nagwek9">
    <w:name w:val="heading 9"/>
    <w:basedOn w:val="Normalny"/>
    <w:next w:val="Normalny"/>
    <w:link w:val="Nagwek9Znak"/>
    <w:qFormat/>
    <w:rsid w:val="005D1495"/>
    <w:pPr>
      <w:keepNext/>
      <w:outlineLvl w:val="8"/>
    </w:pPr>
    <w:rPr>
      <w:rFonts w:ascii="Arial" w:hAnsi="Arial" w:cs="Arial"/>
      <w:b/>
      <w:bCs/>
      <w:i/>
      <w:iCs/>
      <w:color w:val="333333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495"/>
    <w:rPr>
      <w:rFonts w:ascii="Arial" w:eastAsia="Lucida Sans Unicode" w:hAnsi="Arial" w:cs="Arial"/>
      <w:b/>
      <w:bCs/>
      <w:kern w:val="1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D1495"/>
    <w:rPr>
      <w:rFonts w:ascii="Arial" w:eastAsia="Lucida Sans Unicode" w:hAnsi="Arial" w:cs="Arial"/>
      <w:b/>
      <w:color w:val="00FFFF"/>
      <w:kern w:val="1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D1495"/>
    <w:rPr>
      <w:rFonts w:ascii="Arial" w:eastAsia="Lucida Sans Unicode" w:hAnsi="Arial" w:cs="Arial"/>
      <w:b/>
      <w:kern w:val="1"/>
      <w:sz w:val="18"/>
      <w:szCs w:val="16"/>
    </w:rPr>
  </w:style>
  <w:style w:type="character" w:customStyle="1" w:styleId="Nagwek4Znak">
    <w:name w:val="Nagłówek 4 Znak"/>
    <w:basedOn w:val="Domylnaczcionkaakapitu"/>
    <w:link w:val="Nagwek4"/>
    <w:rsid w:val="005D1495"/>
    <w:rPr>
      <w:rFonts w:ascii="Arial" w:eastAsia="Lucida Sans Unicode" w:hAnsi="Arial" w:cs="Arial"/>
      <w:b/>
      <w:bCs/>
      <w:color w:val="000000"/>
      <w:kern w:val="1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5D1495"/>
    <w:rPr>
      <w:rFonts w:ascii="Arial" w:eastAsia="Lucida Sans Unicode" w:hAnsi="Arial" w:cs="Arial"/>
      <w:b/>
      <w:i/>
      <w:iCs/>
      <w:kern w:val="1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D1495"/>
    <w:rPr>
      <w:rFonts w:ascii="Arial" w:eastAsia="Lucida Sans Unicode" w:hAnsi="Arial" w:cs="Arial"/>
      <w:b/>
      <w:bCs/>
      <w:kern w:val="1"/>
      <w:sz w:val="16"/>
      <w:szCs w:val="16"/>
      <w:u w:val="single"/>
    </w:rPr>
  </w:style>
  <w:style w:type="character" w:customStyle="1" w:styleId="Nagwek9Znak">
    <w:name w:val="Nagłówek 9 Znak"/>
    <w:basedOn w:val="Domylnaczcionkaakapitu"/>
    <w:link w:val="Nagwek9"/>
    <w:rsid w:val="005D1495"/>
    <w:rPr>
      <w:rFonts w:ascii="Arial" w:eastAsia="Lucida Sans Unicode" w:hAnsi="Arial" w:cs="Arial"/>
      <w:b/>
      <w:bCs/>
      <w:i/>
      <w:iCs/>
      <w:color w:val="333333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D45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0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028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0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E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EF2"/>
    <w:rPr>
      <w:rFonts w:ascii="Segoe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2133-686F-43AC-BB5A-6E50279C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User</cp:lastModifiedBy>
  <cp:revision>2</cp:revision>
  <cp:lastPrinted>2018-04-08T12:45:00Z</cp:lastPrinted>
  <dcterms:created xsi:type="dcterms:W3CDTF">2018-05-29T07:39:00Z</dcterms:created>
  <dcterms:modified xsi:type="dcterms:W3CDTF">2018-05-29T07:39:00Z</dcterms:modified>
</cp:coreProperties>
</file>